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F6" w:rsidRDefault="007020F6">
      <w:pPr>
        <w:spacing w:before="0" w:after="0" w:line="240" w:lineRule="auto"/>
      </w:pPr>
      <w:r>
        <w:separator/>
      </w:r>
    </w:p>
  </w:endnote>
  <w:endnote w:type="continuationSeparator" w:id="0">
    <w:p w:rsidR="007020F6" w:rsidRDefault="00702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CD89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24EF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F6" w:rsidRDefault="007020F6">
      <w:pPr>
        <w:spacing w:before="0" w:after="0" w:line="240" w:lineRule="auto"/>
      </w:pPr>
      <w:r>
        <w:separator/>
      </w:r>
    </w:p>
  </w:footnote>
  <w:footnote w:type="continuationSeparator" w:id="0">
    <w:p w:rsidR="007020F6" w:rsidRDefault="007020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A24EF2" w:rsidP="00F23AE1">
          <w:pPr>
            <w:pStyle w:val="Header"/>
            <w:spacing w:before="0"/>
            <w:jc w:val="center"/>
            <w:rPr>
              <w:noProof/>
            </w:rPr>
          </w:pPr>
          <w:r w:rsidRPr="00A24EF2">
            <w:t>Programme de renforcement des capacités des services postaux des pays membres de l’OCI (OIC-PS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56054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020F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24EF2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2C07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D980-3772-4ACD-AB26-FB417A2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54:00Z</dcterms:modified>
</cp:coreProperties>
</file>